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8C" w:rsidRPr="00B714EC" w:rsidRDefault="00B17222" w:rsidP="00137668">
      <w:pPr>
        <w:jc w:val="center"/>
        <w:rPr>
          <w:b/>
          <w:sz w:val="28"/>
          <w:szCs w:val="28"/>
        </w:rPr>
      </w:pPr>
      <w:bookmarkStart w:id="0" w:name="_GoBack"/>
      <w:r w:rsidRPr="00B714EC">
        <w:rPr>
          <w:b/>
          <w:sz w:val="28"/>
          <w:szCs w:val="28"/>
        </w:rPr>
        <w:t>Планирование воспитательных мероприятий на 2023-2024 учебный год</w:t>
      </w: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D53CF8" w:rsidRPr="00D53CF8" w:rsidTr="00F02C7F">
        <w:tc>
          <w:tcPr>
            <w:tcW w:w="506" w:type="dxa"/>
          </w:tcPr>
          <w:bookmarkEnd w:id="0"/>
          <w:p w:rsidR="00D53CF8" w:rsidRPr="00D53CF8" w:rsidRDefault="00D53CF8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№</w:t>
            </w:r>
          </w:p>
        </w:tc>
        <w:tc>
          <w:tcPr>
            <w:tcW w:w="16071" w:type="dxa"/>
            <w:gridSpan w:val="12"/>
          </w:tcPr>
          <w:p w:rsidR="00D53CF8" w:rsidRPr="007725F9" w:rsidRDefault="00D53CF8" w:rsidP="007F5643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сентябрь</w:t>
            </w:r>
          </w:p>
        </w:tc>
      </w:tr>
      <w:tr w:rsidR="00071F9A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071F9A" w:rsidRPr="00D53CF8" w:rsidRDefault="00071F9A" w:rsidP="00774DF1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071F9A" w:rsidRPr="00D53CF8" w:rsidRDefault="00071F9A" w:rsidP="00774DF1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071F9A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Школьный праздник «День знаний»</w:t>
            </w:r>
          </w:p>
        </w:tc>
        <w:tc>
          <w:tcPr>
            <w:tcW w:w="1984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Торжественная линейка, посвященная Дню знаний </w:t>
            </w:r>
          </w:p>
        </w:tc>
        <w:tc>
          <w:tcPr>
            <w:tcW w:w="851" w:type="dxa"/>
          </w:tcPr>
          <w:p w:rsidR="00071F9A" w:rsidRPr="00D53CF8" w:rsidRDefault="001317F1" w:rsidP="00774DF1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071F9A" w:rsidRPr="00D53CF8" w:rsidRDefault="00071F9A" w:rsidP="00774DF1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1,11 </w:t>
            </w:r>
          </w:p>
          <w:p w:rsidR="00071F9A" w:rsidRPr="00D53CF8" w:rsidRDefault="00071F9A" w:rsidP="00774DF1">
            <w:pPr>
              <w:rPr>
                <w:sz w:val="24"/>
                <w:szCs w:val="24"/>
              </w:rPr>
            </w:pPr>
            <w:r w:rsidRPr="00D53CF8">
              <w:rPr>
                <w:color w:val="C00000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071F9A" w:rsidRPr="00D53CF8" w:rsidRDefault="00071F9A" w:rsidP="00D33E3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Боброва</w:t>
            </w:r>
            <w:r w:rsidR="00F93101" w:rsidRPr="00F93101">
              <w:rPr>
                <w:sz w:val="24"/>
                <w:szCs w:val="24"/>
              </w:rPr>
              <w:t xml:space="preserve"> </w:t>
            </w:r>
            <w:r w:rsidRPr="00D53CF8">
              <w:rPr>
                <w:sz w:val="24"/>
                <w:szCs w:val="24"/>
              </w:rPr>
              <w:t xml:space="preserve">О.И. </w:t>
            </w: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 </w:t>
            </w:r>
            <w:proofErr w:type="spellStart"/>
            <w:r w:rsidRPr="00D53CF8">
              <w:rPr>
                <w:sz w:val="24"/>
                <w:szCs w:val="24"/>
              </w:rPr>
              <w:t>кл</w:t>
            </w:r>
            <w:proofErr w:type="spellEnd"/>
            <w:r w:rsidRPr="00D53CF8">
              <w:rPr>
                <w:sz w:val="24"/>
                <w:szCs w:val="24"/>
              </w:rPr>
              <w:t xml:space="preserve">. руководители 1-х и 11-о </w:t>
            </w:r>
            <w:proofErr w:type="spellStart"/>
            <w:r w:rsidRPr="00D53CF8">
              <w:rPr>
                <w:sz w:val="24"/>
                <w:szCs w:val="24"/>
              </w:rPr>
              <w:t>кл</w:t>
            </w:r>
            <w:proofErr w:type="spellEnd"/>
            <w:r w:rsidRPr="00D53CF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Классные часы, посвященные дню знаний </w:t>
            </w:r>
          </w:p>
        </w:tc>
        <w:tc>
          <w:tcPr>
            <w:tcW w:w="1275" w:type="dxa"/>
          </w:tcPr>
          <w:p w:rsidR="00071F9A" w:rsidRPr="00D53CF8" w:rsidRDefault="001317F1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1.09</w:t>
            </w:r>
          </w:p>
        </w:tc>
        <w:tc>
          <w:tcPr>
            <w:tcW w:w="1275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2-4, </w:t>
            </w:r>
          </w:p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6-8</w:t>
            </w:r>
          </w:p>
        </w:tc>
        <w:tc>
          <w:tcPr>
            <w:tcW w:w="127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абинеты</w:t>
            </w:r>
          </w:p>
        </w:tc>
        <w:tc>
          <w:tcPr>
            <w:tcW w:w="156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071F9A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071F9A" w:rsidRPr="00D53CF8" w:rsidRDefault="006212BF" w:rsidP="00D3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  <w:r w:rsidR="003B73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984" w:type="dxa"/>
          </w:tcPr>
          <w:p w:rsidR="00071F9A" w:rsidRPr="00D53CF8" w:rsidRDefault="003B7361" w:rsidP="00D3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кружки и секции, факультативы, </w:t>
            </w:r>
            <w:proofErr w:type="spellStart"/>
            <w:r>
              <w:rPr>
                <w:sz w:val="24"/>
                <w:szCs w:val="24"/>
              </w:rPr>
              <w:t>элективы</w:t>
            </w:r>
            <w:proofErr w:type="spellEnd"/>
          </w:p>
        </w:tc>
        <w:tc>
          <w:tcPr>
            <w:tcW w:w="851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F9A" w:rsidRPr="00D53CF8" w:rsidRDefault="003B7361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071F9A" w:rsidRPr="00D53CF8" w:rsidRDefault="003B7361" w:rsidP="00D3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071F9A" w:rsidRPr="00D53CF8" w:rsidRDefault="001A3734" w:rsidP="00D3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1275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1F9A" w:rsidRPr="00500756" w:rsidRDefault="00500756" w:rsidP="00D33E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071F9A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нь окончание второй Мировой войны</w:t>
            </w:r>
          </w:p>
        </w:tc>
        <w:tc>
          <w:tcPr>
            <w:tcW w:w="1984" w:type="dxa"/>
          </w:tcPr>
          <w:p w:rsidR="00071F9A" w:rsidRPr="00D53CF8" w:rsidRDefault="00071F9A" w:rsidP="00D477C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митинг, посвящённый   окончанию второй Мировой войны </w:t>
            </w:r>
          </w:p>
        </w:tc>
        <w:tc>
          <w:tcPr>
            <w:tcW w:w="851" w:type="dxa"/>
          </w:tcPr>
          <w:p w:rsidR="00071F9A" w:rsidRPr="00D53CF8" w:rsidRDefault="001317F1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-11 классов</w:t>
            </w:r>
          </w:p>
        </w:tc>
        <w:tc>
          <w:tcPr>
            <w:tcW w:w="85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-й этаж</w:t>
            </w:r>
          </w:p>
        </w:tc>
        <w:tc>
          <w:tcPr>
            <w:tcW w:w="1851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proofErr w:type="spellStart"/>
            <w:r w:rsidRPr="00D53CF8">
              <w:rPr>
                <w:sz w:val="24"/>
                <w:szCs w:val="24"/>
              </w:rPr>
              <w:t>БоброваО.И</w:t>
            </w:r>
            <w:proofErr w:type="spellEnd"/>
            <w:r w:rsidRPr="00D53CF8">
              <w:rPr>
                <w:sz w:val="24"/>
                <w:szCs w:val="24"/>
              </w:rPr>
              <w:t xml:space="preserve">. </w:t>
            </w: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 Ходырева М.А. </w:t>
            </w:r>
            <w:proofErr w:type="spellStart"/>
            <w:r w:rsidRPr="00D53CF8">
              <w:rPr>
                <w:sz w:val="24"/>
                <w:szCs w:val="24"/>
              </w:rPr>
              <w:t>кл</w:t>
            </w:r>
            <w:proofErr w:type="spellEnd"/>
            <w:r w:rsidRPr="00D53CF8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241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часы, посвященные «уроки второй Мировой войны»</w:t>
            </w:r>
          </w:p>
        </w:tc>
        <w:tc>
          <w:tcPr>
            <w:tcW w:w="1275" w:type="dxa"/>
          </w:tcPr>
          <w:p w:rsidR="00071F9A" w:rsidRPr="00D53CF8" w:rsidRDefault="001317F1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4.09</w:t>
            </w:r>
          </w:p>
        </w:tc>
        <w:tc>
          <w:tcPr>
            <w:tcW w:w="1275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абинеты</w:t>
            </w:r>
          </w:p>
        </w:tc>
        <w:tc>
          <w:tcPr>
            <w:tcW w:w="1560" w:type="dxa"/>
          </w:tcPr>
          <w:p w:rsidR="00071F9A" w:rsidRPr="00D53CF8" w:rsidRDefault="00071F9A" w:rsidP="00D33E38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озложение цветов к «Вечному огню»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4.09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митинг, посвящённый «Боль Беслана» </w:t>
            </w: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-11 классов</w:t>
            </w: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-й этаж</w:t>
            </w: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proofErr w:type="spellStart"/>
            <w:r w:rsidRPr="00D53CF8">
              <w:rPr>
                <w:sz w:val="24"/>
                <w:szCs w:val="24"/>
              </w:rPr>
              <w:t>БоброваО.И</w:t>
            </w:r>
            <w:proofErr w:type="spellEnd"/>
            <w:r w:rsidRPr="00D53CF8">
              <w:rPr>
                <w:sz w:val="24"/>
                <w:szCs w:val="24"/>
              </w:rPr>
              <w:t xml:space="preserve">. </w:t>
            </w: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 Ходырева М.А. </w:t>
            </w:r>
            <w:proofErr w:type="spellStart"/>
            <w:r w:rsidRPr="00D53CF8">
              <w:rPr>
                <w:sz w:val="24"/>
                <w:szCs w:val="24"/>
              </w:rPr>
              <w:t>кл</w:t>
            </w:r>
            <w:proofErr w:type="spellEnd"/>
            <w:r w:rsidRPr="00D53CF8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часы, посвященные трагедии в Беслане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5.09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абинеты</w:t>
            </w: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День памяти </w:t>
            </w: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Андрея Хлебникова </w:t>
            </w: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Митинг, посвященный памяти А. Хлебникова </w:t>
            </w: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-11классов</w:t>
            </w: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 4-й этаж</w:t>
            </w: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proofErr w:type="spellStart"/>
            <w:r w:rsidRPr="00D53CF8">
              <w:rPr>
                <w:sz w:val="24"/>
                <w:szCs w:val="24"/>
              </w:rPr>
              <w:t>БоброваО.И</w:t>
            </w:r>
            <w:proofErr w:type="spellEnd"/>
            <w:r w:rsidRPr="00D53CF8">
              <w:rPr>
                <w:sz w:val="24"/>
                <w:szCs w:val="24"/>
              </w:rPr>
              <w:t xml:space="preserve">. </w:t>
            </w: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 Ходырева М.А. </w:t>
            </w:r>
            <w:proofErr w:type="spellStart"/>
            <w:r w:rsidRPr="00D53CF8">
              <w:rPr>
                <w:sz w:val="24"/>
                <w:szCs w:val="24"/>
              </w:rPr>
              <w:t>кл</w:t>
            </w:r>
            <w:proofErr w:type="spellEnd"/>
            <w:r w:rsidRPr="00D53CF8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уроки Мужества, посвящённые памяти А.Хлебникова </w:t>
            </w: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8.09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абинеты</w:t>
            </w: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 xml:space="preserve">возложение цветов к мемориальной </w:t>
            </w:r>
            <w:r w:rsidRPr="00D53CF8">
              <w:rPr>
                <w:sz w:val="24"/>
                <w:szCs w:val="24"/>
              </w:rPr>
              <w:lastRenderedPageBreak/>
              <w:t>доске А. Хлебникова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lastRenderedPageBreak/>
              <w:t>08.09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</w:t>
            </w:r>
            <w:r w:rsidRPr="00D53CF8">
              <w:rPr>
                <w:sz w:val="24"/>
                <w:szCs w:val="24"/>
              </w:rPr>
              <w:lastRenderedPageBreak/>
              <w:t>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крытие школьной спартакиады</w:t>
            </w: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Спартакиада, посвященная памяти А.Хлебникова</w:t>
            </w: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-11</w:t>
            </w: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По графику</w:t>
            </w: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Учителя физической культуры, классный руководитель</w:t>
            </w:r>
          </w:p>
        </w:tc>
        <w:tc>
          <w:tcPr>
            <w:tcW w:w="2410" w:type="dxa"/>
          </w:tcPr>
          <w:p w:rsidR="00500756" w:rsidRPr="00F22A9B" w:rsidRDefault="00F22A9B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щихся класса</w:t>
            </w:r>
          </w:p>
        </w:tc>
        <w:tc>
          <w:tcPr>
            <w:tcW w:w="1275" w:type="dxa"/>
          </w:tcPr>
          <w:p w:rsidR="00500756" w:rsidRPr="00D53CF8" w:rsidRDefault="00F22A9B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275" w:type="dxa"/>
          </w:tcPr>
          <w:p w:rsidR="00500756" w:rsidRPr="00D53CF8" w:rsidRDefault="00F22A9B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500756" w:rsidRPr="00D53CF8" w:rsidRDefault="00F22A9B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объекты</w:t>
            </w:r>
          </w:p>
        </w:tc>
        <w:tc>
          <w:tcPr>
            <w:tcW w:w="1560" w:type="dxa"/>
          </w:tcPr>
          <w:p w:rsidR="00500756" w:rsidRPr="00D53CF8" w:rsidRDefault="00F22A9B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 просмотр видеороликов по ПДД</w:t>
            </w: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 просмотр мультфильмов по ПДД</w:t>
            </w: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1-15.09</w:t>
            </w: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-11</w:t>
            </w: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час «безопасность на дороге»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1-15.09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абинеты</w:t>
            </w: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ные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F93101" w:rsidRDefault="00500756" w:rsidP="00500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ворчества</w:t>
            </w: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ланты, где Вы?»</w:t>
            </w: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боева И.И., Буркова М.А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омеров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и</w:t>
            </w:r>
          </w:p>
        </w:tc>
      </w:tr>
      <w:tr w:rsidR="00500756" w:rsidRPr="00D53CF8" w:rsidTr="00071F9A">
        <w:trPr>
          <w:gridAfter w:val="1"/>
          <w:wAfter w:w="18" w:type="dxa"/>
        </w:trPr>
        <w:tc>
          <w:tcPr>
            <w:tcW w:w="50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ого медиа</w:t>
            </w:r>
          </w:p>
        </w:tc>
        <w:tc>
          <w:tcPr>
            <w:tcW w:w="1984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851" w:type="dxa"/>
          </w:tcPr>
          <w:p w:rsidR="00500756" w:rsidRPr="00882930" w:rsidRDefault="00500756" w:rsidP="00500756">
            <w:pPr>
              <w:rPr>
                <w:color w:val="C0504D" w:themeColor="accent2"/>
                <w:sz w:val="24"/>
                <w:szCs w:val="24"/>
              </w:rPr>
            </w:pPr>
            <w:r w:rsidRPr="00882930">
              <w:rPr>
                <w:color w:val="C0504D" w:themeColor="accent2"/>
                <w:sz w:val="24"/>
                <w:szCs w:val="24"/>
              </w:rPr>
              <w:t>Советники, классный руководитель</w:t>
            </w:r>
          </w:p>
        </w:tc>
        <w:tc>
          <w:tcPr>
            <w:tcW w:w="241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0756" w:rsidRPr="00D53CF8" w:rsidRDefault="00500756" w:rsidP="0050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B17222" w:rsidRDefault="00B17222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октябрь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ворчеством вятских музыкантов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учитель музы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й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</w:rPr>
              <w:t>руководиели</w:t>
            </w:r>
            <w:proofErr w:type="spellEnd"/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деля ,посвященная</w:t>
            </w:r>
            <w:proofErr w:type="gramEnd"/>
            <w:r>
              <w:rPr>
                <w:sz w:val="24"/>
                <w:szCs w:val="24"/>
              </w:rPr>
              <w:t xml:space="preserve"> году педагога и наставника</w:t>
            </w: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.10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5C1732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 w:rsidRPr="005C1732">
              <w:rPr>
                <w:color w:val="C0504D" w:themeColor="accent2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деловая игра 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О.И.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</w:t>
            </w:r>
            <w:r w:rsidRPr="00D53CF8">
              <w:rPr>
                <w:sz w:val="24"/>
                <w:szCs w:val="24"/>
              </w:rPr>
              <w:t xml:space="preserve">. </w:t>
            </w:r>
            <w:proofErr w:type="spellStart"/>
            <w:r w:rsidRPr="00D53CF8">
              <w:rPr>
                <w:sz w:val="24"/>
                <w:szCs w:val="24"/>
              </w:rPr>
              <w:t>кл</w:t>
            </w:r>
            <w:proofErr w:type="spellEnd"/>
            <w:r w:rsidRPr="00D53CF8">
              <w:rPr>
                <w:sz w:val="24"/>
                <w:szCs w:val="24"/>
              </w:rPr>
              <w:t>. руковод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</w:t>
            </w:r>
          </w:p>
        </w:tc>
        <w:tc>
          <w:tcPr>
            <w:tcW w:w="1275" w:type="dxa"/>
          </w:tcPr>
          <w:p w:rsidR="007725F9" w:rsidRPr="0076104E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.10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ищев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 учитель музыки, классный руководитель</w:t>
            </w:r>
          </w:p>
        </w:tc>
        <w:tc>
          <w:tcPr>
            <w:tcW w:w="2410" w:type="dxa"/>
          </w:tcPr>
          <w:p w:rsidR="007725F9" w:rsidRPr="002B3160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здравления 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ик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осс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объект буква «О» и видеопоздравление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 </w:t>
            </w: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б отцах, дядях, дедушках, братьях (мужчины, которые прославляют свой край, школу)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рт-объекта (лестница из книг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ж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школьный библиотекарь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териала для арт-</w:t>
            </w:r>
            <w:proofErr w:type="spellStart"/>
            <w:r>
              <w:rPr>
                <w:sz w:val="24"/>
                <w:szCs w:val="24"/>
              </w:rPr>
              <w:t>объкта</w:t>
            </w:r>
            <w:proofErr w:type="spellEnd"/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Росс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е вехи президента РФ В.В. Путин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.И.,класс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</w:t>
            </w:r>
            <w:proofErr w:type="spellStart"/>
            <w:r>
              <w:rPr>
                <w:sz w:val="24"/>
                <w:szCs w:val="24"/>
              </w:rPr>
              <w:t>А.П.Гайдара</w:t>
            </w:r>
            <w:proofErr w:type="spellEnd"/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школьного клуба «знаменитые герои </w:t>
            </w:r>
            <w:proofErr w:type="gramStart"/>
            <w:r>
              <w:rPr>
                <w:sz w:val="24"/>
                <w:szCs w:val="24"/>
              </w:rPr>
              <w:t>Гайдара»  в</w:t>
            </w:r>
            <w:proofErr w:type="gramEnd"/>
            <w:r>
              <w:rPr>
                <w:sz w:val="24"/>
                <w:szCs w:val="24"/>
              </w:rPr>
              <w:t xml:space="preserve"> формате «Своя игра»</w:t>
            </w: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  <w:r w:rsidRPr="007B52BB">
              <w:rPr>
                <w:color w:val="FF0000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7725F9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6</w:t>
            </w:r>
          </w:p>
          <w:p w:rsidR="007725F9" w:rsidRPr="004F367D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 w:rsidRPr="00D53CF8">
              <w:rPr>
                <w:sz w:val="24"/>
                <w:szCs w:val="24"/>
              </w:rPr>
              <w:t>Градобоева</w:t>
            </w:r>
            <w:proofErr w:type="spellEnd"/>
            <w:r w:rsidRPr="00D53CF8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манд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шекольная</w:t>
            </w:r>
            <w:proofErr w:type="spellEnd"/>
            <w:r>
              <w:rPr>
                <w:sz w:val="24"/>
                <w:szCs w:val="24"/>
              </w:rPr>
              <w:t xml:space="preserve"> линейка по параллелям (итоги за сентябрь и план на октябрь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3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8, 9, 10, 11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7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по награжден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0A6E68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 w:rsidRPr="000A6E68">
              <w:rPr>
                <w:color w:val="C0504D" w:themeColor="accent2"/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художественного слов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ющая школа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  учителя литературы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4F367D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ноябрь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учитель истори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04.11.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 истории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Фетищев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-объект «Сердце» и видеопоздравление мамам 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7.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Буркова М.А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ама- первое слово». Цветочки для арт-объекта и видеопоздравление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.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учителя истори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исунков «моя Россия»</w:t>
            </w: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F81C2F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фестиваль «Вятка </w:t>
            </w:r>
            <w:r>
              <w:rPr>
                <w:sz w:val="24"/>
                <w:szCs w:val="24"/>
              </w:rPr>
              <w:lastRenderedPageBreak/>
              <w:t>мастеровая»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ступление по заданной теме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sz w:val="24"/>
                <w:szCs w:val="24"/>
              </w:rPr>
              <w:lastRenderedPageBreak/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29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школы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О.И.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 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шекольная</w:t>
            </w:r>
            <w:proofErr w:type="spellEnd"/>
            <w:r>
              <w:rPr>
                <w:sz w:val="24"/>
                <w:szCs w:val="24"/>
              </w:rPr>
              <w:t xml:space="preserve"> линейка по параллелям (итоги за октябрь и план на </w:t>
            </w:r>
            <w:proofErr w:type="spellStart"/>
            <w:r>
              <w:rPr>
                <w:sz w:val="24"/>
                <w:szCs w:val="24"/>
              </w:rPr>
              <w:t>ноябрь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3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8, 9, 10, 11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7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по награжден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BD62AB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 w:rsidRPr="00BD62AB">
              <w:rPr>
                <w:color w:val="C0504D" w:themeColor="accent2"/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9B2387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29" w:type="dxa"/>
          </w:tcPr>
          <w:p w:rsidR="007725F9" w:rsidRPr="009B2387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емориальной доск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ьная доска, посвящена памяти </w:t>
            </w:r>
            <w:proofErr w:type="spellStart"/>
            <w:r>
              <w:rPr>
                <w:sz w:val="24"/>
                <w:szCs w:val="24"/>
              </w:rPr>
              <w:t>Водорезов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у</w:t>
            </w:r>
            <w:proofErr w:type="spellEnd"/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я игра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</w:tbl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8"/>
                <w:szCs w:val="28"/>
              </w:rPr>
            </w:pPr>
            <w:r w:rsidRPr="007725F9">
              <w:rPr>
                <w:b/>
                <w:sz w:val="28"/>
                <w:szCs w:val="28"/>
              </w:rPr>
              <w:t>декабрь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1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7725F9" w:rsidRPr="00995BF4" w:rsidRDefault="007725F9" w:rsidP="004E72BA">
            <w:pPr>
              <w:rPr>
                <w:sz w:val="24"/>
                <w:szCs w:val="24"/>
              </w:rPr>
            </w:pPr>
            <w:r w:rsidRPr="00995BF4">
              <w:rPr>
                <w:sz w:val="24"/>
                <w:szCs w:val="24"/>
              </w:rPr>
              <w:t>4 й этаж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О.И.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День Неизвестного сол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ень Героев Отечеств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1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этаж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О.И.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день Героев Отечеств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1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ворчеством вятских художников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1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этаж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Вяличева Е.Н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ащихся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1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– День Конституции Российской Федерации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нятия Федеральных конституционных законов о Государственн</w:t>
            </w:r>
            <w:r>
              <w:rPr>
                <w:sz w:val="24"/>
                <w:szCs w:val="24"/>
              </w:rPr>
              <w:lastRenderedPageBreak/>
              <w:t>ых символах Российской Федерац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новогодний праздник</w:t>
            </w: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Гековская</w:t>
            </w:r>
            <w:proofErr w:type="spellEnd"/>
            <w:r>
              <w:rPr>
                <w:sz w:val="24"/>
                <w:szCs w:val="24"/>
              </w:rPr>
              <w:t xml:space="preserve"> елка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Default="007725F9" w:rsidP="004E72BA">
            <w:pPr>
              <w:rPr>
                <w:sz w:val="24"/>
                <w:szCs w:val="24"/>
              </w:rPr>
            </w:pP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 – новогодние игрушки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 – инсценировки по произведениям Гайдара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– поздравительные открытки, новогодний спектакль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благотворительная акц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акция </w:t>
            </w:r>
          </w:p>
        </w:tc>
        <w:tc>
          <w:tcPr>
            <w:tcW w:w="851" w:type="dxa"/>
          </w:tcPr>
          <w:p w:rsidR="007725F9" w:rsidRPr="00161FB8" w:rsidRDefault="007725F9" w:rsidP="004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161FB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одарков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художественного слов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Родина моя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Н.А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 и 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шекольная</w:t>
            </w:r>
            <w:proofErr w:type="spellEnd"/>
            <w:r>
              <w:rPr>
                <w:sz w:val="24"/>
                <w:szCs w:val="24"/>
              </w:rPr>
              <w:t xml:space="preserve"> линейка по параллелям (итоги за ноябрь и план на декабрь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3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8, 9, 10, 11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7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по награжден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школьных новостей (печатное или виртуальное </w:t>
            </w:r>
            <w:r>
              <w:rPr>
                <w:sz w:val="24"/>
                <w:szCs w:val="24"/>
              </w:rPr>
              <w:lastRenderedPageBreak/>
              <w:t>издание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январь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нь  Рождения</w:t>
            </w:r>
            <w:proofErr w:type="gramEnd"/>
            <w:r>
              <w:rPr>
                <w:sz w:val="24"/>
                <w:szCs w:val="24"/>
              </w:rPr>
              <w:t xml:space="preserve"> А.П. Гайдар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луба знаменитых героев Гайдар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7725F9" w:rsidRPr="00BF3012" w:rsidRDefault="007725F9" w:rsidP="004E72BA">
            <w:pPr>
              <w:rPr>
                <w:color w:val="C0504D" w:themeColor="accent2"/>
                <w:sz w:val="32"/>
                <w:szCs w:val="32"/>
              </w:rPr>
            </w:pPr>
            <w:r w:rsidRPr="00BF3012">
              <w:rPr>
                <w:color w:val="C0504D" w:themeColor="accent2"/>
                <w:sz w:val="32"/>
                <w:szCs w:val="32"/>
              </w:rPr>
              <w:t>?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задание по выданной теме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BF3012" w:rsidRDefault="007725F9" w:rsidP="004E72BA">
            <w:pPr>
              <w:rPr>
                <w:color w:val="C0504D" w:themeColor="accent2"/>
                <w:sz w:val="32"/>
                <w:szCs w:val="32"/>
              </w:rPr>
            </w:pPr>
            <w:r w:rsidRPr="00BF3012">
              <w:rPr>
                <w:color w:val="C0504D" w:themeColor="accent2"/>
                <w:sz w:val="32"/>
                <w:szCs w:val="32"/>
              </w:rPr>
              <w:t>?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</w:rPr>
              <w:t>рукоовди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да Ленинград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блокаде Ленинград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щихся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цветов к мемориальной доске на улице </w:t>
            </w:r>
            <w:proofErr w:type="spellStart"/>
            <w:r>
              <w:rPr>
                <w:sz w:val="24"/>
                <w:szCs w:val="24"/>
              </w:rPr>
              <w:t>Ленинграций</w:t>
            </w:r>
            <w:proofErr w:type="spellEnd"/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дорога жизни»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ов о Блокаде Ленинград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«город – герой Ленинград»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выставочных материалов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освобождени</w:t>
            </w:r>
            <w:proofErr w:type="spellEnd"/>
            <w:r>
              <w:rPr>
                <w:sz w:val="24"/>
                <w:szCs w:val="24"/>
              </w:rPr>
              <w:t xml:space="preserve"> я Красной армией </w:t>
            </w:r>
            <w:r>
              <w:rPr>
                <w:sz w:val="24"/>
                <w:szCs w:val="24"/>
              </w:rPr>
              <w:lastRenderedPageBreak/>
              <w:t xml:space="preserve">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  <w:r>
              <w:rPr>
                <w:sz w:val="24"/>
                <w:szCs w:val="24"/>
              </w:rPr>
              <w:t xml:space="preserve"> (Освенцима)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памяти жертв холокост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омнить и никогда не забывать»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984" w:type="dxa"/>
          </w:tcPr>
          <w:p w:rsidR="007725F9" w:rsidRPr="00C46BAB" w:rsidRDefault="007725F9" w:rsidP="004E72BA">
            <w:pPr>
              <w:rPr>
                <w:color w:val="C0504D" w:themeColor="accent2"/>
                <w:sz w:val="32"/>
                <w:szCs w:val="32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шекольная</w:t>
            </w:r>
            <w:proofErr w:type="spellEnd"/>
            <w:r>
              <w:rPr>
                <w:sz w:val="24"/>
                <w:szCs w:val="24"/>
              </w:rPr>
              <w:t xml:space="preserve"> линейка по параллелям (итоги за декабрь и план на январь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3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8, 9, 10, 11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7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по награжден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F7154E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 w:rsidRPr="00F7154E">
              <w:rPr>
                <w:color w:val="C0504D" w:themeColor="accent2"/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февраль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нградская битв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80-летию со дня победы в Сталинградской битве</w:t>
            </w: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этаж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О.И.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учащихся на митинге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  <w:r>
              <w:rPr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851" w:type="dxa"/>
          </w:tcPr>
          <w:p w:rsidR="007725F9" w:rsidRPr="00E5470B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воногих Ф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сила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ывода войск из Афганистан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вывода войск из Афганистан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0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учащихся на митинге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ждения ХСК им. Р. </w:t>
            </w:r>
            <w:proofErr w:type="spellStart"/>
            <w:r>
              <w:rPr>
                <w:sz w:val="24"/>
                <w:szCs w:val="24"/>
              </w:rPr>
              <w:t>Ерядкова</w:t>
            </w:r>
            <w:proofErr w:type="spellEnd"/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линейка, посвящённая дню рождения ХСК им. Р. </w:t>
            </w:r>
            <w:proofErr w:type="spellStart"/>
            <w:r>
              <w:rPr>
                <w:sz w:val="24"/>
                <w:szCs w:val="24"/>
              </w:rPr>
              <w:t>Ерядкова</w:t>
            </w:r>
            <w:proofErr w:type="spellEnd"/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</w:t>
            </w:r>
            <w:proofErr w:type="spellStart"/>
            <w:r>
              <w:rPr>
                <w:sz w:val="24"/>
                <w:szCs w:val="24"/>
              </w:rPr>
              <w:t>Одегов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учащихся 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учителя русского языка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ённый Дню Защитника Отечества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омеров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шекольная</w:t>
            </w:r>
            <w:proofErr w:type="spellEnd"/>
            <w:r>
              <w:rPr>
                <w:sz w:val="24"/>
                <w:szCs w:val="24"/>
              </w:rPr>
              <w:t xml:space="preserve"> линейка по параллелям (итоги за январь и план на февраль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3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8, 9, 10, 11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7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по награжден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045A7A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 w:rsidRPr="00045A7A">
              <w:rPr>
                <w:color w:val="C0504D" w:themeColor="accent2"/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лан гражданско-патриотического воспитан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О.И.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, 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март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6-й «Крылатой роты»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памяти 6-й роты</w:t>
            </w:r>
          </w:p>
        </w:tc>
        <w:tc>
          <w:tcPr>
            <w:tcW w:w="851" w:type="dxa"/>
          </w:tcPr>
          <w:p w:rsidR="007725F9" w:rsidRPr="00A555D2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A555D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Ходырева М.А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на митинге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  <w:proofErr w:type="gramStart"/>
            <w:r>
              <w:rPr>
                <w:sz w:val="24"/>
                <w:szCs w:val="24"/>
              </w:rPr>
              <w:t>женский  день</w:t>
            </w:r>
            <w:proofErr w:type="gramEnd"/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ённый 8 Марта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Буркова М.А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омеров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0B0960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Pr="008550D2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моя мама – лучше всех»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заданий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шекольная</w:t>
            </w:r>
            <w:proofErr w:type="spellEnd"/>
            <w:r>
              <w:rPr>
                <w:sz w:val="24"/>
                <w:szCs w:val="24"/>
              </w:rPr>
              <w:t xml:space="preserve"> линейка по параллелям (итоги за февраль и план на март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3,</w:t>
            </w:r>
          </w:p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8, 9, 10, 11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7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по награжден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984D82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 w:rsidRPr="00984D82">
              <w:rPr>
                <w:color w:val="C0504D" w:themeColor="accent2"/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984D82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</w:tbl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апрель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лан гражданско-патриотического воспитания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о геноциде советского народа нацистами и их пособниками </w:t>
            </w:r>
            <w:r>
              <w:rPr>
                <w:sz w:val="24"/>
                <w:szCs w:val="24"/>
              </w:rPr>
              <w:lastRenderedPageBreak/>
              <w:t>в годы Великой Отечественной войны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932E1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готовке и проведения великой победы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акция «Георгиевская ленточка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 мероприятиях</w:t>
            </w:r>
            <w:proofErr w:type="gramEnd"/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«Мы памятью сильны»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конференция «Мы памятью сильны»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луба «знаменитые герои Гайдара»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Боброва О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раздник «День смеха»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7B52BB" w:rsidRDefault="007725F9" w:rsidP="004E72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школьных </w:t>
            </w:r>
            <w:r>
              <w:rPr>
                <w:sz w:val="24"/>
                <w:szCs w:val="24"/>
              </w:rPr>
              <w:lastRenderedPageBreak/>
              <w:t>медиа</w:t>
            </w: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уск школьных </w:t>
            </w:r>
            <w:r>
              <w:rPr>
                <w:sz w:val="24"/>
                <w:szCs w:val="24"/>
              </w:rPr>
              <w:lastRenderedPageBreak/>
              <w:t>новостей (печатное или виртуальное издание)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Советники, классные </w:t>
            </w:r>
            <w:r>
              <w:rPr>
                <w:color w:val="C0504D" w:themeColor="accent2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бор информации по прошедшим </w:t>
            </w:r>
            <w:r>
              <w:rPr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</w:tbl>
    <w:p w:rsidR="007725F9" w:rsidRDefault="007725F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12" w:tblpY="1"/>
        <w:tblOverlap w:val="never"/>
        <w:tblW w:w="16577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984"/>
        <w:gridCol w:w="851"/>
        <w:gridCol w:w="992"/>
        <w:gridCol w:w="850"/>
        <w:gridCol w:w="1851"/>
        <w:gridCol w:w="2410"/>
        <w:gridCol w:w="1275"/>
        <w:gridCol w:w="1275"/>
        <w:gridCol w:w="1276"/>
        <w:gridCol w:w="1560"/>
        <w:gridCol w:w="18"/>
      </w:tblGrid>
      <w:tr w:rsidR="007725F9" w:rsidRPr="00D53CF8" w:rsidTr="004E72BA"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№</w:t>
            </w:r>
          </w:p>
        </w:tc>
        <w:tc>
          <w:tcPr>
            <w:tcW w:w="16071" w:type="dxa"/>
            <w:gridSpan w:val="12"/>
          </w:tcPr>
          <w:p w:rsidR="007725F9" w:rsidRPr="007725F9" w:rsidRDefault="007725F9" w:rsidP="004E72BA">
            <w:pPr>
              <w:jc w:val="center"/>
              <w:rPr>
                <w:b/>
                <w:sz w:val="24"/>
                <w:szCs w:val="24"/>
              </w:rPr>
            </w:pPr>
            <w:r w:rsidRPr="007725F9">
              <w:rPr>
                <w:b/>
                <w:sz w:val="24"/>
                <w:szCs w:val="24"/>
              </w:rPr>
              <w:t>май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ючевые дела школы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ела класс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Время/</w:t>
            </w:r>
          </w:p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ответственные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725F9" w:rsidRPr="00C826DE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Боброва О.И., классные руководители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 «моя семья в годы Великой Отечественной войны»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  <w:vMerge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тинг ,</w:t>
            </w:r>
            <w:proofErr w:type="gramEnd"/>
            <w:r>
              <w:rPr>
                <w:sz w:val="24"/>
                <w:szCs w:val="24"/>
              </w:rPr>
              <w:t xml:space="preserve"> посвященный Победе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ионерии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и, </w:t>
            </w: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, учителя литературы и русского языка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 w:rsidRPr="00D53CF8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акция «Троллейбус </w:t>
            </w:r>
            <w:r>
              <w:rPr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  <w:tr w:rsidR="007725F9" w:rsidRPr="00D53CF8" w:rsidTr="004E72BA">
        <w:trPr>
          <w:gridAfter w:val="1"/>
          <w:wAfter w:w="18" w:type="dxa"/>
        </w:trPr>
        <w:tc>
          <w:tcPr>
            <w:tcW w:w="50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ых медиа</w:t>
            </w:r>
          </w:p>
        </w:tc>
        <w:tc>
          <w:tcPr>
            <w:tcW w:w="1984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ых новостей (печатное или виртуальное издание)</w:t>
            </w:r>
          </w:p>
        </w:tc>
        <w:tc>
          <w:tcPr>
            <w:tcW w:w="851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5F9" w:rsidRDefault="007725F9" w:rsidP="004E72BA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Советники, классные руководители</w:t>
            </w:r>
          </w:p>
        </w:tc>
        <w:tc>
          <w:tcPr>
            <w:tcW w:w="2410" w:type="dxa"/>
          </w:tcPr>
          <w:p w:rsidR="007725F9" w:rsidRDefault="007725F9" w:rsidP="004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прошедшим мероприятиям</w:t>
            </w: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5F9" w:rsidRPr="00D53CF8" w:rsidRDefault="007725F9" w:rsidP="004E72BA">
            <w:pPr>
              <w:rPr>
                <w:sz w:val="24"/>
                <w:szCs w:val="24"/>
              </w:rPr>
            </w:pPr>
          </w:p>
        </w:tc>
      </w:tr>
    </w:tbl>
    <w:p w:rsidR="007725F9" w:rsidRPr="00B17222" w:rsidRDefault="007725F9">
      <w:pPr>
        <w:rPr>
          <w:sz w:val="28"/>
          <w:szCs w:val="28"/>
        </w:rPr>
      </w:pPr>
    </w:p>
    <w:sectPr w:rsidR="007725F9" w:rsidRPr="00B17222" w:rsidSect="001376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222"/>
    <w:rsid w:val="00040F02"/>
    <w:rsid w:val="00071F9A"/>
    <w:rsid w:val="000F1EC1"/>
    <w:rsid w:val="00125761"/>
    <w:rsid w:val="001317F1"/>
    <w:rsid w:val="00137668"/>
    <w:rsid w:val="00190CDE"/>
    <w:rsid w:val="001A3734"/>
    <w:rsid w:val="001D5AF8"/>
    <w:rsid w:val="00203192"/>
    <w:rsid w:val="00335B5A"/>
    <w:rsid w:val="00343F46"/>
    <w:rsid w:val="00360858"/>
    <w:rsid w:val="00362DD8"/>
    <w:rsid w:val="003B0AC6"/>
    <w:rsid w:val="003B7361"/>
    <w:rsid w:val="00423FDF"/>
    <w:rsid w:val="00446CA3"/>
    <w:rsid w:val="004F622C"/>
    <w:rsid w:val="00500756"/>
    <w:rsid w:val="00517A46"/>
    <w:rsid w:val="0056685C"/>
    <w:rsid w:val="005C46C4"/>
    <w:rsid w:val="006212BF"/>
    <w:rsid w:val="0071758C"/>
    <w:rsid w:val="00764118"/>
    <w:rsid w:val="007725F9"/>
    <w:rsid w:val="00774DF1"/>
    <w:rsid w:val="007F5643"/>
    <w:rsid w:val="00882930"/>
    <w:rsid w:val="00962E95"/>
    <w:rsid w:val="009914DD"/>
    <w:rsid w:val="00A608BA"/>
    <w:rsid w:val="00B17222"/>
    <w:rsid w:val="00B714EC"/>
    <w:rsid w:val="00BE5180"/>
    <w:rsid w:val="00C37AB6"/>
    <w:rsid w:val="00C573C0"/>
    <w:rsid w:val="00D33E38"/>
    <w:rsid w:val="00D477C8"/>
    <w:rsid w:val="00D51AB6"/>
    <w:rsid w:val="00D53CF8"/>
    <w:rsid w:val="00E2074E"/>
    <w:rsid w:val="00F22A9B"/>
    <w:rsid w:val="00F76421"/>
    <w:rsid w:val="00F93101"/>
    <w:rsid w:val="00FC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E43FB-6FFD-4947-A318-010D3FD2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F862-1F66-42E6-8C3F-9E3A64E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6</cp:revision>
  <dcterms:created xsi:type="dcterms:W3CDTF">2023-06-19T04:52:00Z</dcterms:created>
  <dcterms:modified xsi:type="dcterms:W3CDTF">2023-11-10T13:48:00Z</dcterms:modified>
</cp:coreProperties>
</file>